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1C7F" w14:textId="71DC1336" w:rsidR="00F55FCF" w:rsidRDefault="00F55FCF" w:rsidP="009944B0">
      <w:pPr>
        <w:ind w:right="-2"/>
        <w:rPr>
          <w:rFonts w:ascii="Open Sans" w:eastAsia="Open Sans" w:hAnsi="Open Sans" w:cs="Open Sans"/>
          <w:sz w:val="22"/>
          <w:szCs w:val="22"/>
        </w:rPr>
      </w:pPr>
    </w:p>
    <w:p w14:paraId="22D9E32C" w14:textId="2BF9BDD3" w:rsidR="009944B0" w:rsidRDefault="009944B0" w:rsidP="009944B0">
      <w:pPr>
        <w:ind w:right="-2"/>
        <w:rPr>
          <w:rFonts w:ascii="Arial" w:hAnsi="Arial" w:cs="Arial"/>
          <w:noProof/>
          <w:color w:val="000000" w:themeColor="text1"/>
          <w:sz w:val="26"/>
          <w:szCs w:val="28"/>
        </w:rPr>
      </w:pPr>
      <w:r>
        <w:rPr>
          <w:rFonts w:ascii="Arial" w:hAnsi="Arial" w:cs="Arial"/>
          <w:noProof/>
          <w:color w:val="000000" w:themeColor="text1"/>
          <w:sz w:val="26"/>
          <w:szCs w:val="28"/>
        </w:rPr>
        <w:drawing>
          <wp:inline distT="0" distB="0" distL="0" distR="0" wp14:anchorId="6953C7D7" wp14:editId="42E05D3D">
            <wp:extent cx="6515100" cy="1828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12" cy="18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0C4A" w14:textId="121502E2" w:rsidR="009944B0" w:rsidRPr="009944B0" w:rsidRDefault="009944B0" w:rsidP="009944B0">
      <w:pPr>
        <w:rPr>
          <w:rFonts w:ascii="Open Sans" w:eastAsia="Open Sans" w:hAnsi="Open Sans" w:cs="Open Sans"/>
          <w:sz w:val="22"/>
          <w:szCs w:val="22"/>
        </w:rPr>
      </w:pPr>
    </w:p>
    <w:p w14:paraId="4B1C5BE9" w14:textId="19FEE23F" w:rsidR="009944B0" w:rsidRDefault="009944B0" w:rsidP="009944B0">
      <w:pPr>
        <w:rPr>
          <w:rFonts w:ascii="Arial" w:hAnsi="Arial" w:cs="Arial"/>
          <w:noProof/>
          <w:color w:val="000000" w:themeColor="text1"/>
          <w:sz w:val="26"/>
          <w:szCs w:val="28"/>
        </w:rPr>
      </w:pPr>
    </w:p>
    <w:p w14:paraId="72BEA1B1" w14:textId="77777777" w:rsidR="009944B0" w:rsidRPr="001E04FD" w:rsidRDefault="009944B0" w:rsidP="009944B0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>Scientific conference SITECON 2026:</w:t>
      </w:r>
    </w:p>
    <w:p w14:paraId="164DF4F8" w14:textId="77777777" w:rsidR="009944B0" w:rsidRPr="001E04FD" w:rsidRDefault="009944B0" w:rsidP="009944B0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>Shaping Inclusive Tourist</w:t>
      </w:r>
      <w:r w:rsidRPr="00CF60F4">
        <w:rPr>
          <w:rFonts w:ascii="Arial" w:hAnsi="Arial" w:cs="Arial"/>
          <w:b/>
          <w:bCs/>
          <w:color w:val="000000" w:themeColor="text1"/>
        </w:rPr>
        <w:t xml:space="preserve"> </w:t>
      </w:r>
      <w:r w:rsidRPr="001E04FD">
        <w:rPr>
          <w:rFonts w:ascii="Open Sans" w:hAnsi="Open Sans" w:cs="Open Sans"/>
          <w:b/>
          <w:bCs/>
          <w:color w:val="000000" w:themeColor="text1"/>
        </w:rPr>
        <w:t>Destinations &amp; Societies</w:t>
      </w:r>
    </w:p>
    <w:p w14:paraId="47BB96B3" w14:textId="77777777" w:rsidR="009944B0" w:rsidRPr="001E04FD" w:rsidRDefault="009944B0" w:rsidP="009944B0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 xml:space="preserve">27th May 2026, </w:t>
      </w:r>
      <w:proofErr w:type="spellStart"/>
      <w:r w:rsidRPr="001E04FD">
        <w:rPr>
          <w:rFonts w:ascii="Open Sans" w:hAnsi="Open Sans" w:cs="Open Sans"/>
          <w:b/>
          <w:bCs/>
          <w:color w:val="000000" w:themeColor="text1"/>
        </w:rPr>
        <w:t>Opatija</w:t>
      </w:r>
      <w:proofErr w:type="spellEnd"/>
      <w:r w:rsidRPr="001E04FD">
        <w:rPr>
          <w:rFonts w:ascii="Open Sans" w:hAnsi="Open Sans" w:cs="Open Sans"/>
          <w:b/>
          <w:bCs/>
          <w:color w:val="000000" w:themeColor="text1"/>
        </w:rPr>
        <w:t>, Croatia</w:t>
      </w:r>
    </w:p>
    <w:p w14:paraId="02912B3F" w14:textId="77777777" w:rsidR="009944B0" w:rsidRPr="001E04FD" w:rsidRDefault="009944B0" w:rsidP="009944B0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>University of Rijeka, Faculty of Tourism and</w:t>
      </w:r>
    </w:p>
    <w:p w14:paraId="1634B7AD" w14:textId="77777777" w:rsidR="009944B0" w:rsidRPr="001E04FD" w:rsidRDefault="009944B0" w:rsidP="009944B0">
      <w:pPr>
        <w:spacing w:line="360" w:lineRule="auto"/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>Hospitality Management</w:t>
      </w:r>
    </w:p>
    <w:p w14:paraId="7F772CA1" w14:textId="77777777" w:rsidR="009944B0" w:rsidRPr="00410A1E" w:rsidRDefault="009944B0" w:rsidP="009944B0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8"/>
        </w:rPr>
      </w:pPr>
    </w:p>
    <w:p w14:paraId="19F829F5" w14:textId="77777777" w:rsidR="009944B0" w:rsidRPr="001E04FD" w:rsidRDefault="009944B0" w:rsidP="009944B0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 xml:space="preserve">CASE STUDY, PROJECT OR EXAMPLE OF GOOD PRACTICE </w:t>
      </w:r>
    </w:p>
    <w:p w14:paraId="606E4D15" w14:textId="77777777" w:rsidR="009944B0" w:rsidRPr="001E04FD" w:rsidRDefault="009944B0" w:rsidP="009944B0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>SUBMISSION FORM</w:t>
      </w:r>
    </w:p>
    <w:p w14:paraId="028FF77F" w14:textId="77777777" w:rsidR="009944B0" w:rsidRPr="001E04FD" w:rsidRDefault="009944B0" w:rsidP="009944B0">
      <w:pPr>
        <w:jc w:val="center"/>
        <w:rPr>
          <w:rFonts w:ascii="Open Sans" w:hAnsi="Open Sans" w:cs="Open Sans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944B0" w:rsidRPr="001E04FD" w14:paraId="4343DA84" w14:textId="77777777" w:rsidTr="009944B0">
        <w:tc>
          <w:tcPr>
            <w:tcW w:w="10790" w:type="dxa"/>
            <w:shd w:val="clear" w:color="auto" w:fill="2E74B5" w:themeFill="accent5" w:themeFillShade="BF"/>
          </w:tcPr>
          <w:p w14:paraId="681686F2" w14:textId="0AAD5756" w:rsidR="009944B0" w:rsidRPr="001E04FD" w:rsidRDefault="009944B0" w:rsidP="007F0D4F">
            <w:pPr>
              <w:tabs>
                <w:tab w:val="left" w:pos="2652"/>
              </w:tabs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1E04FD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TITLE OF THE </w:t>
            </w:r>
            <w:r w:rsidR="003B7C36" w:rsidRPr="003B7C36">
              <w:rPr>
                <w:rFonts w:ascii="Open Sans" w:hAnsi="Open Sans" w:cs="Open Sans"/>
                <w:b/>
                <w:bCs/>
                <w:color w:val="FFFFFF" w:themeColor="background1"/>
              </w:rPr>
              <w:t>CASE STUDY, PROJECT OR EXAMPLE OF GOOD PRACTICE</w:t>
            </w:r>
          </w:p>
        </w:tc>
      </w:tr>
      <w:tr w:rsidR="009944B0" w:rsidRPr="001E04FD" w14:paraId="61ECB2BF" w14:textId="77777777" w:rsidTr="007F0D4F">
        <w:tc>
          <w:tcPr>
            <w:tcW w:w="10790" w:type="dxa"/>
          </w:tcPr>
          <w:p w14:paraId="1D22DA50" w14:textId="77777777" w:rsidR="009944B0" w:rsidRPr="00E51319" w:rsidRDefault="009944B0" w:rsidP="007F0D4F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5D1DF92A" w14:textId="77777777" w:rsidR="009944B0" w:rsidRPr="00E51319" w:rsidRDefault="009944B0" w:rsidP="007F0D4F">
            <w:pPr>
              <w:rPr>
                <w:rFonts w:ascii="Open Sans" w:hAnsi="Open Sans" w:cs="Open Sans"/>
              </w:rPr>
            </w:pPr>
          </w:p>
        </w:tc>
      </w:tr>
    </w:tbl>
    <w:p w14:paraId="50923834" w14:textId="77777777" w:rsidR="009944B0" w:rsidRPr="001E04FD" w:rsidRDefault="009944B0" w:rsidP="009944B0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944B0" w:rsidRPr="001E04FD" w14:paraId="03DDD8CD" w14:textId="77777777" w:rsidTr="009944B0">
        <w:tc>
          <w:tcPr>
            <w:tcW w:w="10790" w:type="dxa"/>
            <w:shd w:val="clear" w:color="auto" w:fill="2E74B5" w:themeFill="accent5" w:themeFillShade="BF"/>
          </w:tcPr>
          <w:p w14:paraId="14831589" w14:textId="77777777" w:rsidR="009944B0" w:rsidRPr="001E04FD" w:rsidRDefault="009944B0" w:rsidP="007F0D4F">
            <w:p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1E04FD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DESCRIPTION OF THE CASE STUDY/PROJECT/EXAMPLE OF GOOD PRACTICE (250-1000 words) </w:t>
            </w:r>
          </w:p>
        </w:tc>
      </w:tr>
      <w:tr w:rsidR="009944B0" w:rsidRPr="001E04FD" w14:paraId="7D378385" w14:textId="77777777" w:rsidTr="007F0D4F">
        <w:tc>
          <w:tcPr>
            <w:tcW w:w="10790" w:type="dxa"/>
          </w:tcPr>
          <w:p w14:paraId="70D2F481" w14:textId="77777777" w:rsidR="009944B0" w:rsidRPr="00050ECD" w:rsidRDefault="009944B0" w:rsidP="007F0D4F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7FAF65E" w14:textId="07E6A613" w:rsidR="009944B0" w:rsidRPr="00E51319" w:rsidRDefault="009944B0" w:rsidP="007F0D4F">
            <w:pPr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  <w:r w:rsidRPr="00E51319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Please provide the context, main aims, description and outcomes of your case study, project or example of good practice, complemented with references and sources for further information. </w:t>
            </w:r>
          </w:p>
          <w:p w14:paraId="367DE8FD" w14:textId="2541F22E" w:rsidR="00E51319" w:rsidRPr="00E51319" w:rsidRDefault="00796D1B" w:rsidP="00E51319">
            <w:pPr>
              <w:jc w:val="both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In writing you</w:t>
            </w:r>
            <w:r w:rsidR="00E51319" w:rsidRPr="00E51319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should use 10-point Open Sans font, Justify. All text paragraphs should be single spaced. Double spacing should only be used before and after headings and subheadings</w:t>
            </w:r>
            <w:r w:rsidR="00E51319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E51319" w:rsidRPr="00E51319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One spaces should be inserted between paragraphs. </w:t>
            </w:r>
          </w:p>
          <w:p w14:paraId="21CA5795" w14:textId="77777777" w:rsidR="009944B0" w:rsidRPr="00050ECD" w:rsidRDefault="009944B0" w:rsidP="007F0D4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8EA407" w14:textId="77777777" w:rsidR="009944B0" w:rsidRPr="00050ECD" w:rsidRDefault="009944B0" w:rsidP="007F0D4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44B0" w:rsidRPr="001E04FD" w14:paraId="626A747A" w14:textId="77777777" w:rsidTr="009944B0">
        <w:tc>
          <w:tcPr>
            <w:tcW w:w="10790" w:type="dxa"/>
            <w:shd w:val="clear" w:color="auto" w:fill="2E74B5" w:themeFill="accent5" w:themeFillShade="BF"/>
          </w:tcPr>
          <w:p w14:paraId="55BD837F" w14:textId="77777777" w:rsidR="009944B0" w:rsidRPr="001E04FD" w:rsidRDefault="009944B0" w:rsidP="007F0D4F">
            <w:pPr>
              <w:rPr>
                <w:rFonts w:ascii="Open Sans" w:hAnsi="Open Sans" w:cs="Open Sans"/>
                <w:color w:val="FFFFFF" w:themeColor="background1"/>
              </w:rPr>
            </w:pPr>
            <w:r w:rsidRPr="001E04FD">
              <w:rPr>
                <w:rFonts w:ascii="Open Sans" w:hAnsi="Open Sans" w:cs="Open Sans"/>
                <w:color w:val="FFFFFF" w:themeColor="background1"/>
              </w:rPr>
              <w:t>Keywords (4 -6)</w:t>
            </w:r>
          </w:p>
        </w:tc>
      </w:tr>
      <w:tr w:rsidR="009944B0" w:rsidRPr="001E04FD" w14:paraId="18F01C52" w14:textId="77777777" w:rsidTr="007F0D4F">
        <w:tc>
          <w:tcPr>
            <w:tcW w:w="10790" w:type="dxa"/>
          </w:tcPr>
          <w:p w14:paraId="29036841" w14:textId="77777777" w:rsidR="009944B0" w:rsidRPr="00050ECD" w:rsidRDefault="009944B0" w:rsidP="007F0D4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C349BA" w14:textId="77777777" w:rsidR="009944B0" w:rsidRPr="00E51319" w:rsidRDefault="009944B0" w:rsidP="007F0D4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44B0" w:rsidRPr="001E04FD" w14:paraId="66B9F510" w14:textId="77777777" w:rsidTr="009944B0">
        <w:tc>
          <w:tcPr>
            <w:tcW w:w="10790" w:type="dxa"/>
            <w:shd w:val="clear" w:color="auto" w:fill="2E74B5" w:themeFill="accent5" w:themeFillShade="BF"/>
          </w:tcPr>
          <w:p w14:paraId="4E7B2EA9" w14:textId="77777777" w:rsidR="009944B0" w:rsidRPr="001E04FD" w:rsidRDefault="009944B0" w:rsidP="007F0D4F">
            <w:pPr>
              <w:rPr>
                <w:rFonts w:ascii="Open Sans" w:hAnsi="Open Sans" w:cs="Open Sans"/>
              </w:rPr>
            </w:pPr>
            <w:r w:rsidRPr="001E04FD">
              <w:rPr>
                <w:rFonts w:ascii="Open Sans" w:hAnsi="Open Sans" w:cs="Open Sans"/>
                <w:color w:val="FFFFFF" w:themeColor="background1"/>
              </w:rPr>
              <w:lastRenderedPageBreak/>
              <w:t xml:space="preserve">References </w:t>
            </w:r>
          </w:p>
        </w:tc>
      </w:tr>
      <w:tr w:rsidR="009944B0" w:rsidRPr="001E04FD" w14:paraId="75C5B4F5" w14:textId="77777777" w:rsidTr="007F0D4F">
        <w:tc>
          <w:tcPr>
            <w:tcW w:w="10790" w:type="dxa"/>
          </w:tcPr>
          <w:p w14:paraId="06FB67B1" w14:textId="196DCE33" w:rsidR="009944B0" w:rsidRPr="00E51319" w:rsidRDefault="00E51319" w:rsidP="007F0D4F">
            <w:pPr>
              <w:rPr>
                <w:rFonts w:ascii="Open Sans" w:hAnsi="Open Sans" w:cs="Open Sans"/>
                <w:i/>
                <w:iCs/>
              </w:rPr>
            </w:pPr>
            <w:r w:rsidRPr="00E51319">
              <w:rPr>
                <w:rFonts w:ascii="Open Sans" w:hAnsi="Open Sans" w:cs="Open Sans"/>
                <w:i/>
                <w:iCs/>
                <w:sz w:val="20"/>
                <w:szCs w:val="20"/>
              </w:rPr>
              <w:t>All citations and references must follow APA (American Psychological Association) style (</w:t>
            </w:r>
            <w:hyperlink r:id="rId9" w:history="1">
              <w:r w:rsidRPr="00E51319">
                <w:rPr>
                  <w:rStyle w:val="Hyperlink"/>
                  <w:rFonts w:ascii="Open Sans" w:hAnsi="Open Sans" w:cs="Open Sans"/>
                  <w:i/>
                  <w:iCs/>
                  <w:sz w:val="20"/>
                  <w:szCs w:val="20"/>
                </w:rPr>
                <w:t>https://apastyle.apa.org/style-grammar-guidelines/references/examples</w:t>
              </w:r>
            </w:hyperlink>
            <w:r w:rsidRPr="00E51319">
              <w:rPr>
                <w:rFonts w:ascii="Open Sans" w:hAnsi="Open Sans" w:cs="Open Sans"/>
                <w:i/>
                <w:iCs/>
                <w:sz w:val="20"/>
                <w:szCs w:val="20"/>
              </w:rPr>
              <w:t>).</w:t>
            </w:r>
          </w:p>
        </w:tc>
      </w:tr>
      <w:tr w:rsidR="009944B0" w:rsidRPr="001E04FD" w14:paraId="178C30A8" w14:textId="77777777" w:rsidTr="00362E48">
        <w:tc>
          <w:tcPr>
            <w:tcW w:w="10790" w:type="dxa"/>
            <w:shd w:val="clear" w:color="auto" w:fill="2E74B5" w:themeFill="accent5" w:themeFillShade="BF"/>
          </w:tcPr>
          <w:p w14:paraId="3CBC1C08" w14:textId="77777777" w:rsidR="009944B0" w:rsidRPr="001E04FD" w:rsidRDefault="009944B0" w:rsidP="007F0D4F">
            <w:pPr>
              <w:rPr>
                <w:rFonts w:ascii="Open Sans" w:hAnsi="Open Sans" w:cs="Open Sans"/>
              </w:rPr>
            </w:pPr>
            <w:r w:rsidRPr="00362E48">
              <w:rPr>
                <w:rFonts w:ascii="Open Sans" w:hAnsi="Open Sans" w:cs="Open Sans"/>
                <w:color w:val="FFFFFF" w:themeColor="background1"/>
              </w:rPr>
              <w:t xml:space="preserve">Acknowledgement (optional) </w:t>
            </w:r>
          </w:p>
        </w:tc>
      </w:tr>
      <w:tr w:rsidR="009944B0" w:rsidRPr="001E04FD" w14:paraId="649E71A5" w14:textId="77777777" w:rsidTr="007F0D4F">
        <w:tc>
          <w:tcPr>
            <w:tcW w:w="10790" w:type="dxa"/>
          </w:tcPr>
          <w:p w14:paraId="78335706" w14:textId="77777777" w:rsidR="009944B0" w:rsidRPr="00E51319" w:rsidRDefault="009944B0" w:rsidP="007F0D4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7CCF1D4" w14:textId="77777777" w:rsidR="009944B0" w:rsidRPr="001E04FD" w:rsidRDefault="009944B0" w:rsidP="009944B0">
      <w:pPr>
        <w:rPr>
          <w:rFonts w:ascii="Open Sans" w:hAnsi="Open Sans" w:cs="Open Sans"/>
        </w:rPr>
      </w:pPr>
    </w:p>
    <w:p w14:paraId="2C66026C" w14:textId="77777777" w:rsidR="009944B0" w:rsidRPr="00147965" w:rsidRDefault="009944B0" w:rsidP="009944B0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1E04FD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Pr="0014796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UTHOR 1 PERSONAL DETAILS - Corresponding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5054"/>
      </w:tblGrid>
      <w:tr w:rsidR="009944B0" w:rsidRPr="00147965" w14:paraId="5016EEBF" w14:textId="77777777" w:rsidTr="007F0D4F">
        <w:tc>
          <w:tcPr>
            <w:tcW w:w="5395" w:type="dxa"/>
          </w:tcPr>
          <w:p w14:paraId="6077A9B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TITLE</w:t>
            </w:r>
          </w:p>
        </w:tc>
        <w:tc>
          <w:tcPr>
            <w:tcW w:w="5395" w:type="dxa"/>
          </w:tcPr>
          <w:p w14:paraId="69B7ED49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2632B37" w14:textId="77777777" w:rsidTr="007F0D4F">
        <w:tc>
          <w:tcPr>
            <w:tcW w:w="5395" w:type="dxa"/>
          </w:tcPr>
          <w:p w14:paraId="1AD1FE70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FIRST NAME (s)</w:t>
            </w:r>
          </w:p>
        </w:tc>
        <w:tc>
          <w:tcPr>
            <w:tcW w:w="5395" w:type="dxa"/>
          </w:tcPr>
          <w:p w14:paraId="051ADB7E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19EAF395" w14:textId="77777777" w:rsidTr="007F0D4F">
        <w:tc>
          <w:tcPr>
            <w:tcW w:w="5395" w:type="dxa"/>
          </w:tcPr>
          <w:p w14:paraId="617DD0E5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SURNAME</w:t>
            </w:r>
          </w:p>
        </w:tc>
        <w:tc>
          <w:tcPr>
            <w:tcW w:w="5395" w:type="dxa"/>
          </w:tcPr>
          <w:p w14:paraId="32C3BB0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760383A" w14:textId="77777777" w:rsidTr="007F0D4F">
        <w:tc>
          <w:tcPr>
            <w:tcW w:w="5395" w:type="dxa"/>
          </w:tcPr>
          <w:p w14:paraId="658F4E27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POSITION</w:t>
            </w:r>
          </w:p>
        </w:tc>
        <w:tc>
          <w:tcPr>
            <w:tcW w:w="5395" w:type="dxa"/>
          </w:tcPr>
          <w:p w14:paraId="45B622C2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36BBBCCE" w14:textId="77777777" w:rsidTr="007F0D4F">
        <w:tc>
          <w:tcPr>
            <w:tcW w:w="5395" w:type="dxa"/>
          </w:tcPr>
          <w:p w14:paraId="4159FB69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INSTITUTION</w:t>
            </w:r>
          </w:p>
        </w:tc>
        <w:tc>
          <w:tcPr>
            <w:tcW w:w="5395" w:type="dxa"/>
          </w:tcPr>
          <w:p w14:paraId="340ECC2D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4B7547DB" w14:textId="77777777" w:rsidTr="007F0D4F">
        <w:tc>
          <w:tcPr>
            <w:tcW w:w="5395" w:type="dxa"/>
          </w:tcPr>
          <w:p w14:paraId="5B46F83C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ADDRESS</w:t>
            </w:r>
          </w:p>
        </w:tc>
        <w:tc>
          <w:tcPr>
            <w:tcW w:w="5395" w:type="dxa"/>
          </w:tcPr>
          <w:p w14:paraId="4CAE07FD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2DD0F2C6" w14:textId="77777777" w:rsidTr="007F0D4F">
        <w:tc>
          <w:tcPr>
            <w:tcW w:w="5395" w:type="dxa"/>
          </w:tcPr>
          <w:p w14:paraId="6D527951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COUNTRY</w:t>
            </w:r>
          </w:p>
        </w:tc>
        <w:tc>
          <w:tcPr>
            <w:tcW w:w="5395" w:type="dxa"/>
          </w:tcPr>
          <w:p w14:paraId="100513B0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0BDAFAFE" w14:textId="77777777" w:rsidTr="007F0D4F">
        <w:tc>
          <w:tcPr>
            <w:tcW w:w="5395" w:type="dxa"/>
          </w:tcPr>
          <w:p w14:paraId="43FE535F" w14:textId="77777777" w:rsidR="009944B0" w:rsidRPr="00147965" w:rsidRDefault="009944B0" w:rsidP="007F0D4F">
            <w:pPr>
              <w:rPr>
                <w:rFonts w:ascii="Open Sans" w:hAnsi="Open Sans" w:cs="Open Sans"/>
                <w:color w:val="000000"/>
              </w:rPr>
            </w:pPr>
            <w:r w:rsidRPr="00147965">
              <w:rPr>
                <w:rFonts w:ascii="Open Sans" w:hAnsi="Open Sans" w:cs="Open Sans"/>
                <w:color w:val="000000"/>
              </w:rPr>
              <w:t>PHONE NUMBER</w:t>
            </w:r>
          </w:p>
        </w:tc>
        <w:tc>
          <w:tcPr>
            <w:tcW w:w="5395" w:type="dxa"/>
          </w:tcPr>
          <w:p w14:paraId="0ED13B42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77F0CD7" w14:textId="77777777" w:rsidTr="007F0D4F">
        <w:tc>
          <w:tcPr>
            <w:tcW w:w="5395" w:type="dxa"/>
          </w:tcPr>
          <w:p w14:paraId="6ADB9599" w14:textId="77777777" w:rsidR="009944B0" w:rsidRPr="00147965" w:rsidRDefault="009944B0" w:rsidP="007F0D4F">
            <w:pPr>
              <w:rPr>
                <w:rFonts w:ascii="Open Sans" w:hAnsi="Open Sans" w:cs="Open Sans"/>
                <w:color w:val="000000"/>
              </w:rPr>
            </w:pPr>
            <w:r w:rsidRPr="00147965">
              <w:rPr>
                <w:rFonts w:ascii="Open Sans" w:hAnsi="Open Sans" w:cs="Open Sans"/>
                <w:color w:val="000000"/>
              </w:rPr>
              <w:t>E-MAIL</w:t>
            </w:r>
          </w:p>
        </w:tc>
        <w:tc>
          <w:tcPr>
            <w:tcW w:w="5395" w:type="dxa"/>
          </w:tcPr>
          <w:p w14:paraId="0506F8A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</w:tbl>
    <w:p w14:paraId="601C87F1" w14:textId="77777777" w:rsidR="009944B0" w:rsidRPr="00147965" w:rsidRDefault="009944B0" w:rsidP="009944B0">
      <w:pPr>
        <w:rPr>
          <w:rFonts w:ascii="Open Sans" w:hAnsi="Open Sans" w:cs="Open Sans"/>
          <w:sz w:val="22"/>
          <w:szCs w:val="22"/>
        </w:rPr>
      </w:pPr>
    </w:p>
    <w:p w14:paraId="419821DC" w14:textId="77777777" w:rsidR="009944B0" w:rsidRPr="00147965" w:rsidRDefault="009944B0" w:rsidP="009944B0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14796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UTHOR 2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5054"/>
      </w:tblGrid>
      <w:tr w:rsidR="009944B0" w:rsidRPr="00147965" w14:paraId="71A2FCB6" w14:textId="77777777" w:rsidTr="007F0D4F">
        <w:tc>
          <w:tcPr>
            <w:tcW w:w="5395" w:type="dxa"/>
          </w:tcPr>
          <w:p w14:paraId="0457D1B0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TITLE</w:t>
            </w:r>
          </w:p>
        </w:tc>
        <w:tc>
          <w:tcPr>
            <w:tcW w:w="5395" w:type="dxa"/>
          </w:tcPr>
          <w:p w14:paraId="3813FB7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19EA4C0" w14:textId="77777777" w:rsidTr="007F0D4F">
        <w:tc>
          <w:tcPr>
            <w:tcW w:w="5395" w:type="dxa"/>
          </w:tcPr>
          <w:p w14:paraId="14C5D552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FIRST NAME (s)</w:t>
            </w:r>
          </w:p>
        </w:tc>
        <w:tc>
          <w:tcPr>
            <w:tcW w:w="5395" w:type="dxa"/>
          </w:tcPr>
          <w:p w14:paraId="0495605E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B4E0E7D" w14:textId="77777777" w:rsidTr="007F0D4F">
        <w:tc>
          <w:tcPr>
            <w:tcW w:w="5395" w:type="dxa"/>
          </w:tcPr>
          <w:p w14:paraId="6E235933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SURNAME</w:t>
            </w:r>
          </w:p>
        </w:tc>
        <w:tc>
          <w:tcPr>
            <w:tcW w:w="5395" w:type="dxa"/>
          </w:tcPr>
          <w:p w14:paraId="5D21F8AE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17EBF67B" w14:textId="77777777" w:rsidTr="007F0D4F">
        <w:tc>
          <w:tcPr>
            <w:tcW w:w="5395" w:type="dxa"/>
          </w:tcPr>
          <w:p w14:paraId="7C8EC519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POSITION</w:t>
            </w:r>
          </w:p>
        </w:tc>
        <w:tc>
          <w:tcPr>
            <w:tcW w:w="5395" w:type="dxa"/>
          </w:tcPr>
          <w:p w14:paraId="0C2C3B4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2DCFFA2E" w14:textId="77777777" w:rsidTr="007F0D4F">
        <w:tc>
          <w:tcPr>
            <w:tcW w:w="5395" w:type="dxa"/>
          </w:tcPr>
          <w:p w14:paraId="525B89AD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INSTITUTION</w:t>
            </w:r>
          </w:p>
        </w:tc>
        <w:tc>
          <w:tcPr>
            <w:tcW w:w="5395" w:type="dxa"/>
          </w:tcPr>
          <w:p w14:paraId="1CBD8625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3DC8E815" w14:textId="77777777" w:rsidTr="007F0D4F">
        <w:tc>
          <w:tcPr>
            <w:tcW w:w="5395" w:type="dxa"/>
          </w:tcPr>
          <w:p w14:paraId="1EBD8E2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ADDRESS</w:t>
            </w:r>
          </w:p>
        </w:tc>
        <w:tc>
          <w:tcPr>
            <w:tcW w:w="5395" w:type="dxa"/>
          </w:tcPr>
          <w:p w14:paraId="6903470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090FF68A" w14:textId="77777777" w:rsidTr="007F0D4F">
        <w:tc>
          <w:tcPr>
            <w:tcW w:w="5395" w:type="dxa"/>
          </w:tcPr>
          <w:p w14:paraId="5F7C2FDD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COUNTRY</w:t>
            </w:r>
          </w:p>
        </w:tc>
        <w:tc>
          <w:tcPr>
            <w:tcW w:w="5395" w:type="dxa"/>
          </w:tcPr>
          <w:p w14:paraId="3A452101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DA1EB91" w14:textId="77777777" w:rsidTr="007F0D4F">
        <w:tc>
          <w:tcPr>
            <w:tcW w:w="5395" w:type="dxa"/>
          </w:tcPr>
          <w:p w14:paraId="4471B113" w14:textId="77777777" w:rsidR="009944B0" w:rsidRPr="00147965" w:rsidRDefault="009944B0" w:rsidP="007F0D4F">
            <w:pPr>
              <w:rPr>
                <w:rFonts w:ascii="Open Sans" w:hAnsi="Open Sans" w:cs="Open Sans"/>
                <w:color w:val="000000"/>
              </w:rPr>
            </w:pPr>
            <w:r w:rsidRPr="00147965">
              <w:rPr>
                <w:rFonts w:ascii="Open Sans" w:hAnsi="Open Sans" w:cs="Open Sans"/>
                <w:color w:val="000000"/>
              </w:rPr>
              <w:t>PHONE NUMBER</w:t>
            </w:r>
          </w:p>
        </w:tc>
        <w:tc>
          <w:tcPr>
            <w:tcW w:w="5395" w:type="dxa"/>
          </w:tcPr>
          <w:p w14:paraId="58A2EE6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3DEFF452" w14:textId="77777777" w:rsidTr="007F0D4F">
        <w:tc>
          <w:tcPr>
            <w:tcW w:w="5395" w:type="dxa"/>
          </w:tcPr>
          <w:p w14:paraId="47D7124F" w14:textId="77777777" w:rsidR="009944B0" w:rsidRPr="00147965" w:rsidRDefault="009944B0" w:rsidP="007F0D4F">
            <w:pPr>
              <w:rPr>
                <w:rFonts w:ascii="Open Sans" w:hAnsi="Open Sans" w:cs="Open Sans"/>
                <w:color w:val="000000"/>
              </w:rPr>
            </w:pPr>
            <w:r w:rsidRPr="00147965">
              <w:rPr>
                <w:rFonts w:ascii="Open Sans" w:hAnsi="Open Sans" w:cs="Open Sans"/>
                <w:color w:val="000000"/>
              </w:rPr>
              <w:t>E-MAIL</w:t>
            </w:r>
          </w:p>
        </w:tc>
        <w:tc>
          <w:tcPr>
            <w:tcW w:w="5395" w:type="dxa"/>
          </w:tcPr>
          <w:p w14:paraId="20E64BA0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</w:tbl>
    <w:p w14:paraId="397CB44C" w14:textId="77777777" w:rsidR="009944B0" w:rsidRPr="00147965" w:rsidRDefault="009944B0" w:rsidP="009944B0">
      <w:pPr>
        <w:rPr>
          <w:rFonts w:ascii="Open Sans" w:hAnsi="Open Sans" w:cs="Open Sans"/>
          <w:sz w:val="22"/>
          <w:szCs w:val="22"/>
        </w:rPr>
      </w:pPr>
    </w:p>
    <w:p w14:paraId="001D9E88" w14:textId="77777777" w:rsidR="009944B0" w:rsidRPr="00147965" w:rsidRDefault="009944B0" w:rsidP="009944B0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14796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UTHOR 3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5054"/>
      </w:tblGrid>
      <w:tr w:rsidR="009944B0" w:rsidRPr="00147965" w14:paraId="720C1150" w14:textId="77777777" w:rsidTr="007F0D4F">
        <w:tc>
          <w:tcPr>
            <w:tcW w:w="5395" w:type="dxa"/>
          </w:tcPr>
          <w:p w14:paraId="0B576F7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TITLE</w:t>
            </w:r>
          </w:p>
        </w:tc>
        <w:tc>
          <w:tcPr>
            <w:tcW w:w="5395" w:type="dxa"/>
          </w:tcPr>
          <w:p w14:paraId="345D156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3D1AB067" w14:textId="77777777" w:rsidTr="007F0D4F">
        <w:tc>
          <w:tcPr>
            <w:tcW w:w="5395" w:type="dxa"/>
          </w:tcPr>
          <w:p w14:paraId="54011E63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FIRST NAME (s)</w:t>
            </w:r>
          </w:p>
        </w:tc>
        <w:tc>
          <w:tcPr>
            <w:tcW w:w="5395" w:type="dxa"/>
          </w:tcPr>
          <w:p w14:paraId="49F7A8FC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3252DC57" w14:textId="77777777" w:rsidTr="007F0D4F">
        <w:tc>
          <w:tcPr>
            <w:tcW w:w="5395" w:type="dxa"/>
          </w:tcPr>
          <w:p w14:paraId="43EE25A0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SURNAME</w:t>
            </w:r>
          </w:p>
        </w:tc>
        <w:tc>
          <w:tcPr>
            <w:tcW w:w="5395" w:type="dxa"/>
          </w:tcPr>
          <w:p w14:paraId="22264C89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4726F59E" w14:textId="77777777" w:rsidTr="007F0D4F">
        <w:tc>
          <w:tcPr>
            <w:tcW w:w="5395" w:type="dxa"/>
          </w:tcPr>
          <w:p w14:paraId="2FDBD4C4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POSITION</w:t>
            </w:r>
          </w:p>
        </w:tc>
        <w:tc>
          <w:tcPr>
            <w:tcW w:w="5395" w:type="dxa"/>
          </w:tcPr>
          <w:p w14:paraId="1F7E30E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1E0B47E7" w14:textId="77777777" w:rsidTr="007F0D4F">
        <w:tc>
          <w:tcPr>
            <w:tcW w:w="5395" w:type="dxa"/>
          </w:tcPr>
          <w:p w14:paraId="3CA99739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INSTITUTION</w:t>
            </w:r>
          </w:p>
        </w:tc>
        <w:tc>
          <w:tcPr>
            <w:tcW w:w="5395" w:type="dxa"/>
          </w:tcPr>
          <w:p w14:paraId="511B43F7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2CB626C4" w14:textId="77777777" w:rsidTr="007F0D4F">
        <w:tc>
          <w:tcPr>
            <w:tcW w:w="5395" w:type="dxa"/>
          </w:tcPr>
          <w:p w14:paraId="31D23559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ADDRESS</w:t>
            </w:r>
          </w:p>
        </w:tc>
        <w:tc>
          <w:tcPr>
            <w:tcW w:w="5395" w:type="dxa"/>
          </w:tcPr>
          <w:p w14:paraId="6855554C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6865725A" w14:textId="77777777" w:rsidTr="007F0D4F">
        <w:tc>
          <w:tcPr>
            <w:tcW w:w="5395" w:type="dxa"/>
          </w:tcPr>
          <w:p w14:paraId="62FA051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  <w:r w:rsidRPr="00147965">
              <w:rPr>
                <w:rFonts w:ascii="Open Sans" w:hAnsi="Open Sans" w:cs="Open Sans"/>
                <w:color w:val="000000"/>
              </w:rPr>
              <w:t>COUNTRY</w:t>
            </w:r>
          </w:p>
        </w:tc>
        <w:tc>
          <w:tcPr>
            <w:tcW w:w="5395" w:type="dxa"/>
          </w:tcPr>
          <w:p w14:paraId="2CA24608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5617C29F" w14:textId="77777777" w:rsidTr="007F0D4F">
        <w:tc>
          <w:tcPr>
            <w:tcW w:w="5395" w:type="dxa"/>
          </w:tcPr>
          <w:p w14:paraId="16E0D18C" w14:textId="77777777" w:rsidR="009944B0" w:rsidRPr="00147965" w:rsidRDefault="009944B0" w:rsidP="007F0D4F">
            <w:pPr>
              <w:rPr>
                <w:rFonts w:ascii="Open Sans" w:hAnsi="Open Sans" w:cs="Open Sans"/>
                <w:color w:val="000000"/>
              </w:rPr>
            </w:pPr>
            <w:r w:rsidRPr="00147965">
              <w:rPr>
                <w:rFonts w:ascii="Open Sans" w:hAnsi="Open Sans" w:cs="Open Sans"/>
                <w:color w:val="000000"/>
              </w:rPr>
              <w:t>PHONE NUMBER</w:t>
            </w:r>
          </w:p>
        </w:tc>
        <w:tc>
          <w:tcPr>
            <w:tcW w:w="5395" w:type="dxa"/>
          </w:tcPr>
          <w:p w14:paraId="49D39C16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  <w:tr w:rsidR="009944B0" w:rsidRPr="00147965" w14:paraId="719E2399" w14:textId="77777777" w:rsidTr="007F0D4F">
        <w:tc>
          <w:tcPr>
            <w:tcW w:w="5395" w:type="dxa"/>
          </w:tcPr>
          <w:p w14:paraId="6892244D" w14:textId="77777777" w:rsidR="009944B0" w:rsidRPr="00147965" w:rsidRDefault="009944B0" w:rsidP="007F0D4F">
            <w:pPr>
              <w:rPr>
                <w:rFonts w:ascii="Open Sans" w:hAnsi="Open Sans" w:cs="Open Sans"/>
                <w:color w:val="000000"/>
              </w:rPr>
            </w:pPr>
            <w:r w:rsidRPr="00147965">
              <w:rPr>
                <w:rFonts w:ascii="Open Sans" w:hAnsi="Open Sans" w:cs="Open Sans"/>
                <w:color w:val="000000"/>
              </w:rPr>
              <w:t>E-MAIL</w:t>
            </w:r>
          </w:p>
        </w:tc>
        <w:tc>
          <w:tcPr>
            <w:tcW w:w="5395" w:type="dxa"/>
          </w:tcPr>
          <w:p w14:paraId="4987964F" w14:textId="77777777" w:rsidR="009944B0" w:rsidRPr="00147965" w:rsidRDefault="009944B0" w:rsidP="007F0D4F">
            <w:pPr>
              <w:rPr>
                <w:rFonts w:ascii="Open Sans" w:hAnsi="Open Sans" w:cs="Open Sans"/>
              </w:rPr>
            </w:pPr>
          </w:p>
        </w:tc>
      </w:tr>
    </w:tbl>
    <w:p w14:paraId="5AC888AF" w14:textId="77777777" w:rsidR="009944B0" w:rsidRPr="00147965" w:rsidRDefault="009944B0" w:rsidP="009944B0">
      <w:pPr>
        <w:rPr>
          <w:rFonts w:ascii="Open Sans" w:hAnsi="Open Sans" w:cs="Open Sans"/>
          <w:sz w:val="22"/>
          <w:szCs w:val="22"/>
        </w:rPr>
      </w:pPr>
    </w:p>
    <w:p w14:paraId="623A543D" w14:textId="4B6D5EA7" w:rsidR="009944B0" w:rsidRPr="00147965" w:rsidRDefault="009944B0" w:rsidP="001E04FD">
      <w:pPr>
        <w:rPr>
          <w:rFonts w:ascii="Open Sans" w:hAnsi="Open Sans" w:cs="Open Sans"/>
          <w:sz w:val="22"/>
          <w:szCs w:val="22"/>
        </w:rPr>
      </w:pPr>
      <w:r w:rsidRPr="00147965">
        <w:rPr>
          <w:rFonts w:ascii="Open Sans" w:hAnsi="Open Sans" w:cs="Open Sans"/>
          <w:sz w:val="22"/>
          <w:szCs w:val="22"/>
        </w:rPr>
        <w:t xml:space="preserve">(Please, add more tables for additional authors if necessary) </w:t>
      </w:r>
    </w:p>
    <w:sectPr w:rsidR="009944B0" w:rsidRPr="0014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37" w:right="849" w:bottom="854" w:left="851" w:header="85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180F" w14:textId="77777777" w:rsidR="000175B6" w:rsidRDefault="000175B6">
      <w:r>
        <w:separator/>
      </w:r>
    </w:p>
  </w:endnote>
  <w:endnote w:type="continuationSeparator" w:id="0">
    <w:p w14:paraId="0835A9EF" w14:textId="77777777" w:rsidR="000175B6" w:rsidRDefault="0001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34A6" w14:textId="77777777" w:rsidR="00F55FCF" w:rsidRDefault="007E6C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175B6">
      <w:rPr>
        <w:color w:val="000000"/>
      </w:rPr>
      <w:fldChar w:fldCharType="separate"/>
    </w:r>
    <w:r>
      <w:rPr>
        <w:color w:val="000000"/>
      </w:rPr>
      <w:fldChar w:fldCharType="end"/>
    </w:r>
  </w:p>
  <w:p w14:paraId="5AB8741C" w14:textId="77777777" w:rsidR="00F55FCF" w:rsidRDefault="00F55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FC43" w14:textId="77777777" w:rsidR="00F55FCF" w:rsidRDefault="00F55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color w:val="3EA3DA"/>
        <w:sz w:val="20"/>
        <w:szCs w:val="20"/>
      </w:rPr>
    </w:pPr>
  </w:p>
  <w:p w14:paraId="31987892" w14:textId="77777777" w:rsidR="00F55FCF" w:rsidRDefault="007E6C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Open Sans" w:eastAsia="Open Sans" w:hAnsi="Open Sans" w:cs="Open Sans"/>
        <w:color w:val="3EA3DA"/>
        <w:sz w:val="20"/>
        <w:szCs w:val="20"/>
      </w:rPr>
    </w:pPr>
    <w:r>
      <w:rPr>
        <w:rFonts w:ascii="Open Sans" w:eastAsia="Open Sans" w:hAnsi="Open Sans" w:cs="Open Sans"/>
        <w:color w:val="3EA3DA"/>
        <w:sz w:val="20"/>
        <w:szCs w:val="20"/>
      </w:rPr>
      <w:fldChar w:fldCharType="begin"/>
    </w:r>
    <w:r>
      <w:rPr>
        <w:rFonts w:ascii="Open Sans" w:eastAsia="Open Sans" w:hAnsi="Open Sans" w:cs="Open Sans"/>
        <w:color w:val="3EA3DA"/>
        <w:sz w:val="20"/>
        <w:szCs w:val="20"/>
      </w:rPr>
      <w:instrText>PAGE</w:instrText>
    </w:r>
    <w:r>
      <w:rPr>
        <w:rFonts w:ascii="Open Sans" w:eastAsia="Open Sans" w:hAnsi="Open Sans" w:cs="Open Sans"/>
        <w:color w:val="3EA3DA"/>
        <w:sz w:val="20"/>
        <w:szCs w:val="20"/>
      </w:rPr>
      <w:fldChar w:fldCharType="separate"/>
    </w:r>
    <w:r w:rsidR="009944B0">
      <w:rPr>
        <w:rFonts w:ascii="Open Sans" w:eastAsia="Open Sans" w:hAnsi="Open Sans" w:cs="Open Sans"/>
        <w:noProof/>
        <w:color w:val="3EA3DA"/>
        <w:sz w:val="20"/>
        <w:szCs w:val="20"/>
      </w:rPr>
      <w:t>1</w:t>
    </w:r>
    <w:r>
      <w:rPr>
        <w:rFonts w:ascii="Open Sans" w:eastAsia="Open Sans" w:hAnsi="Open Sans" w:cs="Open Sans"/>
        <w:color w:val="3EA3DA"/>
        <w:sz w:val="20"/>
        <w:szCs w:val="20"/>
      </w:rPr>
      <w:fldChar w:fldCharType="end"/>
    </w:r>
    <w:r>
      <w:rPr>
        <w:noProof/>
      </w:rPr>
      <w:drawing>
        <wp:anchor distT="0" distB="0" distL="0" distR="0" simplePos="0" relativeHeight="251659264" behindDoc="1" locked="0" layoutInCell="1" hidden="0" allowOverlap="1" wp14:anchorId="1C8E1EC3" wp14:editId="133ED0BF">
          <wp:simplePos x="0" y="0"/>
          <wp:positionH relativeFrom="column">
            <wp:posOffset>-3499</wp:posOffset>
          </wp:positionH>
          <wp:positionV relativeFrom="paragraph">
            <wp:posOffset>111249</wp:posOffset>
          </wp:positionV>
          <wp:extent cx="6480500" cy="557002"/>
          <wp:effectExtent l="0" t="0" r="0" b="0"/>
          <wp:wrapNone/>
          <wp:docPr id="2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500" cy="557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5657F9" w14:textId="77777777" w:rsidR="00F55FCF" w:rsidRDefault="007E6C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B47B" w14:textId="77777777" w:rsidR="00F55FCF" w:rsidRDefault="00F55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18D7" w14:textId="77777777" w:rsidR="000175B6" w:rsidRDefault="000175B6">
      <w:r>
        <w:separator/>
      </w:r>
    </w:p>
  </w:footnote>
  <w:footnote w:type="continuationSeparator" w:id="0">
    <w:p w14:paraId="7D6506D0" w14:textId="77777777" w:rsidR="000175B6" w:rsidRDefault="0001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351D" w14:textId="77777777" w:rsidR="00F55FCF" w:rsidRDefault="00F55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9933" w14:textId="77777777" w:rsidR="00F55FCF" w:rsidRDefault="007E6C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9638"/>
      </w:tabs>
      <w:ind w:right="-2"/>
      <w:rPr>
        <w:color w:val="000000"/>
      </w:rPr>
    </w:pPr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434257B5" wp14:editId="53CF0756">
          <wp:simplePos x="0" y="0"/>
          <wp:positionH relativeFrom="column">
            <wp:posOffset>-178435</wp:posOffset>
          </wp:positionH>
          <wp:positionV relativeFrom="paragraph">
            <wp:posOffset>-439420</wp:posOffset>
          </wp:positionV>
          <wp:extent cx="3487551" cy="1674813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7551" cy="167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DD19" w14:textId="77777777" w:rsidR="00F55FCF" w:rsidRDefault="00F55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CF"/>
    <w:rsid w:val="000175B6"/>
    <w:rsid w:val="00050ECD"/>
    <w:rsid w:val="00147965"/>
    <w:rsid w:val="001A2085"/>
    <w:rsid w:val="001E04FD"/>
    <w:rsid w:val="00362E48"/>
    <w:rsid w:val="003B7C36"/>
    <w:rsid w:val="004A3AB0"/>
    <w:rsid w:val="00796D1B"/>
    <w:rsid w:val="007E6C10"/>
    <w:rsid w:val="009944B0"/>
    <w:rsid w:val="00A7191D"/>
    <w:rsid w:val="00B41CFC"/>
    <w:rsid w:val="00BA7705"/>
    <w:rsid w:val="00CE7600"/>
    <w:rsid w:val="00E51319"/>
    <w:rsid w:val="00F5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CBC4"/>
  <w15:docId w15:val="{F3E2D08C-E976-42FF-B304-1737BE16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72"/>
  </w:style>
  <w:style w:type="paragraph" w:styleId="Footer">
    <w:name w:val="footer"/>
    <w:basedOn w:val="Normal"/>
    <w:link w:val="Foot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72"/>
  </w:style>
  <w:style w:type="paragraph" w:styleId="NoSpacing">
    <w:name w:val="No Spacing"/>
    <w:uiPriority w:val="1"/>
    <w:qFormat/>
    <w:rsid w:val="00ED0AC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549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944B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cwdWsqvRlXvAdCIv43PRtXjIFA==">CgMxLjA4AHIhMXZlek1aaGxWLTdNVDFLRmNISXFLU3M1aFNPb1dudE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76E7C1-83DA-4A70-A0A7-3F84C524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zia@gmail.com</dc:creator>
  <cp:lastModifiedBy>Hana Paleka</cp:lastModifiedBy>
  <cp:revision>2</cp:revision>
  <dcterms:created xsi:type="dcterms:W3CDTF">2026-01-15T09:52:00Z</dcterms:created>
  <dcterms:modified xsi:type="dcterms:W3CDTF">2026-01-15T09:52:00Z</dcterms:modified>
</cp:coreProperties>
</file>